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5"/>
        <w:tblW w:w="0" w:type="auto"/>
        <w:tblLook w:val="01E0" w:firstRow="1" w:lastRow="1" w:firstColumn="1" w:lastColumn="1" w:noHBand="0" w:noVBand="0"/>
      </w:tblPr>
      <w:tblGrid>
        <w:gridCol w:w="9918"/>
      </w:tblGrid>
      <w:tr w:rsidR="00A05E47" w:rsidRPr="00F71C81" w:rsidTr="00A05E47">
        <w:tc>
          <w:tcPr>
            <w:tcW w:w="9918" w:type="dxa"/>
          </w:tcPr>
          <w:p w:rsidR="00A05E47" w:rsidRPr="00A05E47" w:rsidRDefault="00A05E47" w:rsidP="00A05E47">
            <w:pPr>
              <w:pStyle w:val="Header"/>
              <w:jc w:val="center"/>
              <w:rPr>
                <w:b/>
                <w:sz w:val="60"/>
                <w:szCs w:val="60"/>
              </w:rPr>
            </w:pPr>
            <w:bookmarkStart w:id="0" w:name="_GoBack"/>
            <w:bookmarkEnd w:id="0"/>
            <w:r w:rsidRPr="00A05E47">
              <w:rPr>
                <w:b/>
                <w:color w:val="808080" w:themeColor="background1" w:themeShade="80"/>
                <w:sz w:val="60"/>
                <w:szCs w:val="60"/>
              </w:rPr>
              <w:t>COMPANY LETTERHEAD HERE</w:t>
            </w:r>
          </w:p>
        </w:tc>
      </w:tr>
    </w:tbl>
    <w:p w:rsidR="0097465C" w:rsidRPr="00DC00FA" w:rsidRDefault="0097465C" w:rsidP="002E09C5">
      <w:pPr>
        <w:spacing w:line="240" w:lineRule="auto"/>
        <w:jc w:val="center"/>
        <w:rPr>
          <w:b/>
          <w:sz w:val="23"/>
          <w:szCs w:val="23"/>
        </w:rPr>
      </w:pPr>
    </w:p>
    <w:p w:rsidR="00D42CF7" w:rsidRDefault="0002204C" w:rsidP="0085673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Company Profile</w:t>
      </w:r>
    </w:p>
    <w:p w:rsidR="0002204C" w:rsidRDefault="0002204C" w:rsidP="0002204C">
      <w:pPr>
        <w:spacing w:line="240" w:lineRule="auto"/>
        <w:rPr>
          <w:b/>
          <w:szCs w:val="24"/>
        </w:rPr>
      </w:pPr>
    </w:p>
    <w:p w:rsidR="0002204C" w:rsidRDefault="0002204C" w:rsidP="0002204C">
      <w:pPr>
        <w:spacing w:line="240" w:lineRule="auto"/>
        <w:rPr>
          <w:b/>
          <w:szCs w:val="24"/>
        </w:rPr>
      </w:pPr>
      <w:r>
        <w:rPr>
          <w:b/>
          <w:szCs w:val="24"/>
        </w:rPr>
        <w:t>Company Name</w:t>
      </w: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  <w:r>
        <w:rPr>
          <w:b/>
          <w:szCs w:val="24"/>
        </w:rPr>
        <w:t>Company Description</w:t>
      </w: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856730" w:rsidRDefault="0002204C" w:rsidP="00856730">
      <w:pPr>
        <w:spacing w:line="240" w:lineRule="auto"/>
        <w:rPr>
          <w:b/>
          <w:szCs w:val="24"/>
        </w:rPr>
      </w:pPr>
      <w:r w:rsidRPr="0002204C">
        <w:rPr>
          <w:b/>
          <w:szCs w:val="24"/>
        </w:rPr>
        <w:t>Branch Locations</w:t>
      </w: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  <w:r>
        <w:rPr>
          <w:b/>
          <w:szCs w:val="24"/>
        </w:rPr>
        <w:t>Key Executives</w:t>
      </w: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  <w:r>
        <w:rPr>
          <w:b/>
          <w:szCs w:val="24"/>
        </w:rPr>
        <w:t>Number of employees</w:t>
      </w: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  <w:r>
        <w:rPr>
          <w:b/>
          <w:szCs w:val="24"/>
        </w:rPr>
        <w:t>Amount Paid in Taxes Last Year</w:t>
      </w: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  <w:r>
        <w:rPr>
          <w:b/>
          <w:szCs w:val="24"/>
        </w:rPr>
        <w:t>Company Awards</w:t>
      </w: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  <w:r>
        <w:rPr>
          <w:b/>
          <w:szCs w:val="24"/>
        </w:rPr>
        <w:t>Organizational Affiliations</w:t>
      </w: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A05E47" w:rsidRDefault="00A05E47" w:rsidP="00856730">
      <w:pPr>
        <w:spacing w:line="240" w:lineRule="auto"/>
        <w:rPr>
          <w:b/>
          <w:szCs w:val="24"/>
        </w:rPr>
      </w:pPr>
    </w:p>
    <w:p w:rsidR="0002204C" w:rsidRDefault="0002204C" w:rsidP="00856730">
      <w:pPr>
        <w:spacing w:line="240" w:lineRule="auto"/>
        <w:rPr>
          <w:b/>
          <w:szCs w:val="24"/>
        </w:rPr>
      </w:pPr>
    </w:p>
    <w:p w:rsidR="0002204C" w:rsidRPr="0002204C" w:rsidRDefault="0002204C" w:rsidP="00856730">
      <w:pPr>
        <w:spacing w:line="240" w:lineRule="auto"/>
        <w:rPr>
          <w:b/>
          <w:szCs w:val="24"/>
        </w:rPr>
      </w:pPr>
      <w:r>
        <w:rPr>
          <w:b/>
          <w:szCs w:val="24"/>
        </w:rPr>
        <w:t>Community Involvement</w:t>
      </w:r>
    </w:p>
    <w:p w:rsidR="0002204C" w:rsidRDefault="0002204C" w:rsidP="00856730">
      <w:pPr>
        <w:spacing w:line="240" w:lineRule="auto"/>
        <w:jc w:val="both"/>
        <w:rPr>
          <w:i/>
          <w:sz w:val="22"/>
        </w:rPr>
      </w:pPr>
    </w:p>
    <w:p w:rsidR="0002204C" w:rsidRDefault="0002204C" w:rsidP="00856730">
      <w:pPr>
        <w:spacing w:line="240" w:lineRule="auto"/>
        <w:jc w:val="both"/>
        <w:rPr>
          <w:i/>
          <w:sz w:val="22"/>
        </w:rPr>
      </w:pPr>
    </w:p>
    <w:p w:rsidR="00A05E47" w:rsidRDefault="00A05E47" w:rsidP="00856730">
      <w:pPr>
        <w:spacing w:line="240" w:lineRule="auto"/>
        <w:jc w:val="both"/>
        <w:rPr>
          <w:i/>
          <w:sz w:val="22"/>
        </w:rPr>
      </w:pPr>
    </w:p>
    <w:p w:rsidR="0002204C" w:rsidRDefault="0002204C" w:rsidP="00856730">
      <w:pPr>
        <w:spacing w:line="240" w:lineRule="auto"/>
        <w:jc w:val="both"/>
        <w:rPr>
          <w:i/>
          <w:sz w:val="22"/>
        </w:rPr>
      </w:pPr>
    </w:p>
    <w:sectPr w:rsidR="0002204C" w:rsidSect="00730A2A">
      <w:pgSz w:w="12240" w:h="15840"/>
      <w:pgMar w:top="1152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C3" w:rsidRDefault="003611C3" w:rsidP="00E84C16">
      <w:pPr>
        <w:spacing w:line="240" w:lineRule="auto"/>
      </w:pPr>
      <w:r>
        <w:separator/>
      </w:r>
    </w:p>
  </w:endnote>
  <w:endnote w:type="continuationSeparator" w:id="0">
    <w:p w:rsidR="003611C3" w:rsidRDefault="003611C3" w:rsidP="00E84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C3" w:rsidRDefault="003611C3" w:rsidP="00E84C16">
      <w:pPr>
        <w:spacing w:line="240" w:lineRule="auto"/>
      </w:pPr>
      <w:r>
        <w:separator/>
      </w:r>
    </w:p>
  </w:footnote>
  <w:footnote w:type="continuationSeparator" w:id="0">
    <w:p w:rsidR="003611C3" w:rsidRDefault="003611C3" w:rsidP="00E84C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F36"/>
    <w:multiLevelType w:val="hybridMultilevel"/>
    <w:tmpl w:val="DE5C3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B1A"/>
    <w:multiLevelType w:val="hybridMultilevel"/>
    <w:tmpl w:val="D20EF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5CE"/>
    <w:multiLevelType w:val="hybridMultilevel"/>
    <w:tmpl w:val="BCC8E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062B8"/>
    <w:multiLevelType w:val="hybridMultilevel"/>
    <w:tmpl w:val="CB66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697"/>
    <w:multiLevelType w:val="hybridMultilevel"/>
    <w:tmpl w:val="AF5E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86EB1"/>
    <w:multiLevelType w:val="hybridMultilevel"/>
    <w:tmpl w:val="665C566A"/>
    <w:lvl w:ilvl="0" w:tplc="8C60B4C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6418FE"/>
    <w:multiLevelType w:val="hybridMultilevel"/>
    <w:tmpl w:val="FE66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808E8"/>
    <w:multiLevelType w:val="hybridMultilevel"/>
    <w:tmpl w:val="C0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81"/>
    <w:multiLevelType w:val="hybridMultilevel"/>
    <w:tmpl w:val="C99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08"/>
    <w:rsid w:val="000034DE"/>
    <w:rsid w:val="0001756F"/>
    <w:rsid w:val="00020A2F"/>
    <w:rsid w:val="0002204C"/>
    <w:rsid w:val="00032665"/>
    <w:rsid w:val="0003739E"/>
    <w:rsid w:val="00042D9F"/>
    <w:rsid w:val="0005290D"/>
    <w:rsid w:val="00053B64"/>
    <w:rsid w:val="00055683"/>
    <w:rsid w:val="00064B54"/>
    <w:rsid w:val="000768F7"/>
    <w:rsid w:val="00084405"/>
    <w:rsid w:val="00086D9F"/>
    <w:rsid w:val="00090DA6"/>
    <w:rsid w:val="000A0887"/>
    <w:rsid w:val="000A366D"/>
    <w:rsid w:val="000A3AD7"/>
    <w:rsid w:val="000A4595"/>
    <w:rsid w:val="000B2A57"/>
    <w:rsid w:val="000B38AA"/>
    <w:rsid w:val="000B7631"/>
    <w:rsid w:val="000C016C"/>
    <w:rsid w:val="000C074E"/>
    <w:rsid w:val="000E162B"/>
    <w:rsid w:val="000F2A88"/>
    <w:rsid w:val="00103D49"/>
    <w:rsid w:val="0011165B"/>
    <w:rsid w:val="00114506"/>
    <w:rsid w:val="00114846"/>
    <w:rsid w:val="001213CF"/>
    <w:rsid w:val="00122E67"/>
    <w:rsid w:val="0013661C"/>
    <w:rsid w:val="001400C6"/>
    <w:rsid w:val="001417FA"/>
    <w:rsid w:val="00142269"/>
    <w:rsid w:val="0015708E"/>
    <w:rsid w:val="00181AC4"/>
    <w:rsid w:val="00187C9C"/>
    <w:rsid w:val="00192D2A"/>
    <w:rsid w:val="001951EF"/>
    <w:rsid w:val="00195471"/>
    <w:rsid w:val="00197589"/>
    <w:rsid w:val="001A3373"/>
    <w:rsid w:val="001B2284"/>
    <w:rsid w:val="001C38FA"/>
    <w:rsid w:val="001C3999"/>
    <w:rsid w:val="001C759F"/>
    <w:rsid w:val="001D4C10"/>
    <w:rsid w:val="001E33D8"/>
    <w:rsid w:val="001E6B79"/>
    <w:rsid w:val="001E6DCD"/>
    <w:rsid w:val="0021039B"/>
    <w:rsid w:val="0021700B"/>
    <w:rsid w:val="00221DC5"/>
    <w:rsid w:val="00226C3C"/>
    <w:rsid w:val="00252FED"/>
    <w:rsid w:val="00254E2F"/>
    <w:rsid w:val="00262051"/>
    <w:rsid w:val="00265F46"/>
    <w:rsid w:val="00273665"/>
    <w:rsid w:val="00274FE1"/>
    <w:rsid w:val="002779C5"/>
    <w:rsid w:val="00277EDD"/>
    <w:rsid w:val="00296B54"/>
    <w:rsid w:val="002A2BBF"/>
    <w:rsid w:val="002B2E99"/>
    <w:rsid w:val="002B4F9F"/>
    <w:rsid w:val="002B7BBE"/>
    <w:rsid w:val="002C6B6C"/>
    <w:rsid w:val="002E09C5"/>
    <w:rsid w:val="002E36C9"/>
    <w:rsid w:val="0030186A"/>
    <w:rsid w:val="00301B23"/>
    <w:rsid w:val="003041D7"/>
    <w:rsid w:val="003218DF"/>
    <w:rsid w:val="00324846"/>
    <w:rsid w:val="003275D7"/>
    <w:rsid w:val="00336D77"/>
    <w:rsid w:val="00337E69"/>
    <w:rsid w:val="0034333F"/>
    <w:rsid w:val="00360DDD"/>
    <w:rsid w:val="003611C3"/>
    <w:rsid w:val="0036726C"/>
    <w:rsid w:val="0038578A"/>
    <w:rsid w:val="003A1AC1"/>
    <w:rsid w:val="003A25B3"/>
    <w:rsid w:val="003A3D58"/>
    <w:rsid w:val="003B2902"/>
    <w:rsid w:val="003C74D0"/>
    <w:rsid w:val="003D3278"/>
    <w:rsid w:val="003D6D7E"/>
    <w:rsid w:val="003E2C42"/>
    <w:rsid w:val="003E4A86"/>
    <w:rsid w:val="003E7367"/>
    <w:rsid w:val="003F7BAB"/>
    <w:rsid w:val="00404158"/>
    <w:rsid w:val="00404D9E"/>
    <w:rsid w:val="00406AF6"/>
    <w:rsid w:val="00406C07"/>
    <w:rsid w:val="0042534F"/>
    <w:rsid w:val="00444D6A"/>
    <w:rsid w:val="0044698B"/>
    <w:rsid w:val="00451CB4"/>
    <w:rsid w:val="00452F62"/>
    <w:rsid w:val="00460743"/>
    <w:rsid w:val="00461770"/>
    <w:rsid w:val="00467E22"/>
    <w:rsid w:val="00474274"/>
    <w:rsid w:val="00490A73"/>
    <w:rsid w:val="00492BC8"/>
    <w:rsid w:val="00496A6F"/>
    <w:rsid w:val="004978BF"/>
    <w:rsid w:val="00497C49"/>
    <w:rsid w:val="004A09A1"/>
    <w:rsid w:val="004B3A98"/>
    <w:rsid w:val="004E56B1"/>
    <w:rsid w:val="004E701C"/>
    <w:rsid w:val="004E73B0"/>
    <w:rsid w:val="005071AB"/>
    <w:rsid w:val="00510909"/>
    <w:rsid w:val="0051524A"/>
    <w:rsid w:val="00524648"/>
    <w:rsid w:val="00527BB6"/>
    <w:rsid w:val="005334CE"/>
    <w:rsid w:val="00534244"/>
    <w:rsid w:val="0055549A"/>
    <w:rsid w:val="00564F60"/>
    <w:rsid w:val="00580ED7"/>
    <w:rsid w:val="00584192"/>
    <w:rsid w:val="0058510D"/>
    <w:rsid w:val="005A30DC"/>
    <w:rsid w:val="005B1724"/>
    <w:rsid w:val="005D7CF7"/>
    <w:rsid w:val="005E1111"/>
    <w:rsid w:val="005F32C0"/>
    <w:rsid w:val="00600B2A"/>
    <w:rsid w:val="00606E53"/>
    <w:rsid w:val="00610DC1"/>
    <w:rsid w:val="00614501"/>
    <w:rsid w:val="006160AB"/>
    <w:rsid w:val="006176C4"/>
    <w:rsid w:val="00625D5C"/>
    <w:rsid w:val="00643FCA"/>
    <w:rsid w:val="006458D4"/>
    <w:rsid w:val="00647E0E"/>
    <w:rsid w:val="006529E0"/>
    <w:rsid w:val="00655BA5"/>
    <w:rsid w:val="006728AD"/>
    <w:rsid w:val="0067724C"/>
    <w:rsid w:val="0068055D"/>
    <w:rsid w:val="006874C3"/>
    <w:rsid w:val="00690E94"/>
    <w:rsid w:val="006928D8"/>
    <w:rsid w:val="00695655"/>
    <w:rsid w:val="006B050F"/>
    <w:rsid w:val="006B3DD4"/>
    <w:rsid w:val="006B768D"/>
    <w:rsid w:val="006D79C3"/>
    <w:rsid w:val="006E20E5"/>
    <w:rsid w:val="006F3EEF"/>
    <w:rsid w:val="006F7450"/>
    <w:rsid w:val="007042AE"/>
    <w:rsid w:val="007043F3"/>
    <w:rsid w:val="00705085"/>
    <w:rsid w:val="007062F9"/>
    <w:rsid w:val="007100DF"/>
    <w:rsid w:val="00710EC6"/>
    <w:rsid w:val="00720538"/>
    <w:rsid w:val="0072219A"/>
    <w:rsid w:val="00730A2A"/>
    <w:rsid w:val="00742132"/>
    <w:rsid w:val="00751537"/>
    <w:rsid w:val="00756FFB"/>
    <w:rsid w:val="00770961"/>
    <w:rsid w:val="007810B7"/>
    <w:rsid w:val="0078308C"/>
    <w:rsid w:val="00784DDB"/>
    <w:rsid w:val="00792007"/>
    <w:rsid w:val="007958D7"/>
    <w:rsid w:val="00796EEF"/>
    <w:rsid w:val="0079787F"/>
    <w:rsid w:val="007C3CC1"/>
    <w:rsid w:val="007E2BCD"/>
    <w:rsid w:val="007E4BCF"/>
    <w:rsid w:val="007F15D0"/>
    <w:rsid w:val="00806BE6"/>
    <w:rsid w:val="008128AD"/>
    <w:rsid w:val="00835855"/>
    <w:rsid w:val="00846B13"/>
    <w:rsid w:val="00853B08"/>
    <w:rsid w:val="00856730"/>
    <w:rsid w:val="00861F25"/>
    <w:rsid w:val="00863059"/>
    <w:rsid w:val="008811E9"/>
    <w:rsid w:val="00881B97"/>
    <w:rsid w:val="0088211B"/>
    <w:rsid w:val="008900B3"/>
    <w:rsid w:val="008B0CB0"/>
    <w:rsid w:val="008C099B"/>
    <w:rsid w:val="008C1022"/>
    <w:rsid w:val="008C1189"/>
    <w:rsid w:val="008C71FD"/>
    <w:rsid w:val="008D20B9"/>
    <w:rsid w:val="008D32AD"/>
    <w:rsid w:val="008D3FCB"/>
    <w:rsid w:val="008E0F70"/>
    <w:rsid w:val="008F4018"/>
    <w:rsid w:val="008F4843"/>
    <w:rsid w:val="008F73DA"/>
    <w:rsid w:val="009009DD"/>
    <w:rsid w:val="00901439"/>
    <w:rsid w:val="009022DC"/>
    <w:rsid w:val="00914103"/>
    <w:rsid w:val="009215E1"/>
    <w:rsid w:val="009601AA"/>
    <w:rsid w:val="009606D8"/>
    <w:rsid w:val="0097465C"/>
    <w:rsid w:val="00991519"/>
    <w:rsid w:val="009978F9"/>
    <w:rsid w:val="009A1D1B"/>
    <w:rsid w:val="009A72EE"/>
    <w:rsid w:val="009B0553"/>
    <w:rsid w:val="009C1086"/>
    <w:rsid w:val="009C18CD"/>
    <w:rsid w:val="009D4201"/>
    <w:rsid w:val="009E5220"/>
    <w:rsid w:val="009F5859"/>
    <w:rsid w:val="00A00D35"/>
    <w:rsid w:val="00A022E6"/>
    <w:rsid w:val="00A05E47"/>
    <w:rsid w:val="00A14399"/>
    <w:rsid w:val="00A14590"/>
    <w:rsid w:val="00A1535C"/>
    <w:rsid w:val="00A1552C"/>
    <w:rsid w:val="00A17EC0"/>
    <w:rsid w:val="00A20505"/>
    <w:rsid w:val="00A212B0"/>
    <w:rsid w:val="00A235C2"/>
    <w:rsid w:val="00A4670B"/>
    <w:rsid w:val="00A47990"/>
    <w:rsid w:val="00A5165D"/>
    <w:rsid w:val="00A52B74"/>
    <w:rsid w:val="00A5411D"/>
    <w:rsid w:val="00A562B3"/>
    <w:rsid w:val="00A60D49"/>
    <w:rsid w:val="00A61326"/>
    <w:rsid w:val="00A63C40"/>
    <w:rsid w:val="00A65C1C"/>
    <w:rsid w:val="00A771EC"/>
    <w:rsid w:val="00A871D6"/>
    <w:rsid w:val="00A87481"/>
    <w:rsid w:val="00A9310A"/>
    <w:rsid w:val="00A9317C"/>
    <w:rsid w:val="00AA06C1"/>
    <w:rsid w:val="00AB15FC"/>
    <w:rsid w:val="00AC4125"/>
    <w:rsid w:val="00AE30DC"/>
    <w:rsid w:val="00AF199C"/>
    <w:rsid w:val="00B03FF9"/>
    <w:rsid w:val="00B11922"/>
    <w:rsid w:val="00B1685A"/>
    <w:rsid w:val="00B24511"/>
    <w:rsid w:val="00B26568"/>
    <w:rsid w:val="00B37F1E"/>
    <w:rsid w:val="00B430B0"/>
    <w:rsid w:val="00B455B3"/>
    <w:rsid w:val="00B531B3"/>
    <w:rsid w:val="00B65079"/>
    <w:rsid w:val="00B81205"/>
    <w:rsid w:val="00B939EF"/>
    <w:rsid w:val="00BA10C2"/>
    <w:rsid w:val="00BA4225"/>
    <w:rsid w:val="00BC3673"/>
    <w:rsid w:val="00BC6124"/>
    <w:rsid w:val="00BC6F4A"/>
    <w:rsid w:val="00BD677B"/>
    <w:rsid w:val="00BE5BF6"/>
    <w:rsid w:val="00C01639"/>
    <w:rsid w:val="00C128C5"/>
    <w:rsid w:val="00C22B28"/>
    <w:rsid w:val="00C37B60"/>
    <w:rsid w:val="00C37F6A"/>
    <w:rsid w:val="00C40208"/>
    <w:rsid w:val="00C4041D"/>
    <w:rsid w:val="00C44EA1"/>
    <w:rsid w:val="00C751D5"/>
    <w:rsid w:val="00C80FE3"/>
    <w:rsid w:val="00C81326"/>
    <w:rsid w:val="00C849AA"/>
    <w:rsid w:val="00C86C69"/>
    <w:rsid w:val="00C965D3"/>
    <w:rsid w:val="00C96BD4"/>
    <w:rsid w:val="00CA03F9"/>
    <w:rsid w:val="00CA3A19"/>
    <w:rsid w:val="00CA3C16"/>
    <w:rsid w:val="00CB12BA"/>
    <w:rsid w:val="00CB18CF"/>
    <w:rsid w:val="00CB2A33"/>
    <w:rsid w:val="00CB4AEA"/>
    <w:rsid w:val="00CB5F77"/>
    <w:rsid w:val="00CC2C80"/>
    <w:rsid w:val="00CC440C"/>
    <w:rsid w:val="00CC47D3"/>
    <w:rsid w:val="00CD3583"/>
    <w:rsid w:val="00CD37B5"/>
    <w:rsid w:val="00CD4A30"/>
    <w:rsid w:val="00CD5743"/>
    <w:rsid w:val="00CD6871"/>
    <w:rsid w:val="00CF1C01"/>
    <w:rsid w:val="00CF3E39"/>
    <w:rsid w:val="00D10606"/>
    <w:rsid w:val="00D408B7"/>
    <w:rsid w:val="00D42CF7"/>
    <w:rsid w:val="00D54124"/>
    <w:rsid w:val="00D55496"/>
    <w:rsid w:val="00D65721"/>
    <w:rsid w:val="00D70D3C"/>
    <w:rsid w:val="00D74CC6"/>
    <w:rsid w:val="00D90992"/>
    <w:rsid w:val="00D97A9F"/>
    <w:rsid w:val="00DA22B1"/>
    <w:rsid w:val="00DB0795"/>
    <w:rsid w:val="00DC00FA"/>
    <w:rsid w:val="00DD1846"/>
    <w:rsid w:val="00DE2D04"/>
    <w:rsid w:val="00E00889"/>
    <w:rsid w:val="00E01391"/>
    <w:rsid w:val="00E020FA"/>
    <w:rsid w:val="00E101BC"/>
    <w:rsid w:val="00E10D41"/>
    <w:rsid w:val="00E210D7"/>
    <w:rsid w:val="00E21698"/>
    <w:rsid w:val="00E246AE"/>
    <w:rsid w:val="00E248FF"/>
    <w:rsid w:val="00E279F4"/>
    <w:rsid w:val="00E35D49"/>
    <w:rsid w:val="00E42D15"/>
    <w:rsid w:val="00E45C6C"/>
    <w:rsid w:val="00E464F7"/>
    <w:rsid w:val="00E46AAA"/>
    <w:rsid w:val="00E54C1D"/>
    <w:rsid w:val="00E6420B"/>
    <w:rsid w:val="00E64840"/>
    <w:rsid w:val="00E70F3D"/>
    <w:rsid w:val="00E72178"/>
    <w:rsid w:val="00E76B90"/>
    <w:rsid w:val="00E810A6"/>
    <w:rsid w:val="00E83F1E"/>
    <w:rsid w:val="00E84C16"/>
    <w:rsid w:val="00E91961"/>
    <w:rsid w:val="00EA298B"/>
    <w:rsid w:val="00EA2E4E"/>
    <w:rsid w:val="00EB1466"/>
    <w:rsid w:val="00EB2789"/>
    <w:rsid w:val="00EB7D6D"/>
    <w:rsid w:val="00EC03D7"/>
    <w:rsid w:val="00ED2811"/>
    <w:rsid w:val="00ED397D"/>
    <w:rsid w:val="00ED52BA"/>
    <w:rsid w:val="00EE1C31"/>
    <w:rsid w:val="00EF06F8"/>
    <w:rsid w:val="00EF5D1C"/>
    <w:rsid w:val="00EF5FEA"/>
    <w:rsid w:val="00EF7C3F"/>
    <w:rsid w:val="00F00EF0"/>
    <w:rsid w:val="00F03781"/>
    <w:rsid w:val="00F15D94"/>
    <w:rsid w:val="00F21D8D"/>
    <w:rsid w:val="00F26B0D"/>
    <w:rsid w:val="00F31431"/>
    <w:rsid w:val="00F516C9"/>
    <w:rsid w:val="00F62180"/>
    <w:rsid w:val="00F6414B"/>
    <w:rsid w:val="00F65D5D"/>
    <w:rsid w:val="00F67DEC"/>
    <w:rsid w:val="00F744C2"/>
    <w:rsid w:val="00F747BB"/>
    <w:rsid w:val="00F93E3C"/>
    <w:rsid w:val="00FA08AD"/>
    <w:rsid w:val="00FA2F6E"/>
    <w:rsid w:val="00FA6810"/>
    <w:rsid w:val="00FB2F55"/>
    <w:rsid w:val="00FB6B6E"/>
    <w:rsid w:val="00FC0718"/>
    <w:rsid w:val="00FC12E7"/>
    <w:rsid w:val="00FC2BC7"/>
    <w:rsid w:val="00FC55E0"/>
    <w:rsid w:val="00FE1A0D"/>
    <w:rsid w:val="00FF5FD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08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4C2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402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208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C40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0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B7D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D6D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186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D2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D2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D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5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96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961"/>
    <w:rPr>
      <w:rFonts w:ascii="Arial" w:hAnsi="Arial"/>
      <w:b/>
      <w:bCs/>
      <w:sz w:val="20"/>
      <w:szCs w:val="20"/>
    </w:rPr>
  </w:style>
  <w:style w:type="paragraph" w:customStyle="1" w:styleId="ARSANormal">
    <w:name w:val="ARSA Normal"/>
    <w:basedOn w:val="Normal"/>
    <w:link w:val="ARSANormalChar"/>
    <w:qFormat/>
    <w:rsid w:val="005E1111"/>
    <w:pPr>
      <w:spacing w:before="200" w:line="240" w:lineRule="auto"/>
      <w:jc w:val="both"/>
    </w:pPr>
    <w:rPr>
      <w:sz w:val="22"/>
    </w:rPr>
  </w:style>
  <w:style w:type="character" w:customStyle="1" w:styleId="ARSANormalChar">
    <w:name w:val="ARSA Normal Char"/>
    <w:basedOn w:val="DefaultParagraphFont"/>
    <w:link w:val="ARSANormal"/>
    <w:rsid w:val="005E1111"/>
    <w:rPr>
      <w:rFonts w:ascii="Arial" w:hAnsi="Arial"/>
    </w:rPr>
  </w:style>
  <w:style w:type="paragraph" w:styleId="Revision">
    <w:name w:val="Revision"/>
    <w:hidden/>
    <w:uiPriority w:val="99"/>
    <w:semiHidden/>
    <w:rsid w:val="00A5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08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4C2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402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208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C40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0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B7D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D6D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186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D2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D2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D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5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96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961"/>
    <w:rPr>
      <w:rFonts w:ascii="Arial" w:hAnsi="Arial"/>
      <w:b/>
      <w:bCs/>
      <w:sz w:val="20"/>
      <w:szCs w:val="20"/>
    </w:rPr>
  </w:style>
  <w:style w:type="paragraph" w:customStyle="1" w:styleId="ARSANormal">
    <w:name w:val="ARSA Normal"/>
    <w:basedOn w:val="Normal"/>
    <w:link w:val="ARSANormalChar"/>
    <w:qFormat/>
    <w:rsid w:val="005E1111"/>
    <w:pPr>
      <w:spacing w:before="200" w:line="240" w:lineRule="auto"/>
      <w:jc w:val="both"/>
    </w:pPr>
    <w:rPr>
      <w:sz w:val="22"/>
    </w:rPr>
  </w:style>
  <w:style w:type="character" w:customStyle="1" w:styleId="ARSANormalChar">
    <w:name w:val="ARSA Normal Char"/>
    <w:basedOn w:val="DefaultParagraphFont"/>
    <w:link w:val="ARSANormal"/>
    <w:rsid w:val="005E1111"/>
    <w:rPr>
      <w:rFonts w:ascii="Arial" w:hAnsi="Arial"/>
    </w:rPr>
  </w:style>
  <w:style w:type="paragraph" w:styleId="Revision">
    <w:name w:val="Revision"/>
    <w:hidden/>
    <w:uiPriority w:val="99"/>
    <w:semiHidden/>
    <w:rsid w:val="00A5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3501-82D5-48AB-8A4C-8EEC1319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MK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anford</dc:creator>
  <cp:lastModifiedBy>Keith Mendenhall</cp:lastModifiedBy>
  <cp:revision>2</cp:revision>
  <cp:lastPrinted>2013-04-02T00:35:00Z</cp:lastPrinted>
  <dcterms:created xsi:type="dcterms:W3CDTF">2013-07-22T20:51:00Z</dcterms:created>
  <dcterms:modified xsi:type="dcterms:W3CDTF">2013-07-22T20:51:00Z</dcterms:modified>
</cp:coreProperties>
</file>